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F3" w:rsidRPr="004D6BF3" w:rsidRDefault="00EE55F3" w:rsidP="00EE55F3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4D6BF3">
        <w:rPr>
          <w:rFonts w:ascii="標楷體" w:eastAsia="標楷體" w:hAnsi="標楷體" w:hint="eastAsia"/>
          <w:b/>
          <w:sz w:val="28"/>
          <w:szCs w:val="28"/>
        </w:rPr>
        <w:t>綜合領域輔導團 霸凌教案  五</w:t>
      </w:r>
      <w:r>
        <w:rPr>
          <w:rFonts w:ascii="標楷體" w:eastAsia="標楷體" w:hAnsi="標楷體" w:hint="eastAsia"/>
          <w:b/>
          <w:sz w:val="28"/>
          <w:szCs w:val="28"/>
        </w:rPr>
        <w:t>下</w:t>
      </w:r>
    </w:p>
    <w:p w:rsidR="00EE55F3" w:rsidRDefault="00EE55F3" w:rsidP="00EE55F3"/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697"/>
        <w:gridCol w:w="2226"/>
        <w:gridCol w:w="3015"/>
        <w:gridCol w:w="1643"/>
      </w:tblGrid>
      <w:tr w:rsidR="00EE55F3" w:rsidRPr="007A048F" w:rsidTr="00EE55F3">
        <w:trPr>
          <w:trHeight w:val="423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單元名稱</w:t>
            </w:r>
          </w:p>
        </w:tc>
        <w:tc>
          <w:tcPr>
            <w:tcW w:w="9581" w:type="dxa"/>
            <w:gridSpan w:val="4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別找我麻煩   (五下)</w:t>
            </w:r>
          </w:p>
        </w:tc>
      </w:tr>
      <w:tr w:rsidR="00EE55F3" w:rsidRPr="007A048F" w:rsidTr="00EE55F3">
        <w:trPr>
          <w:trHeight w:val="507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總綱核心</w:t>
            </w:r>
          </w:p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素養面向</w:t>
            </w:r>
          </w:p>
        </w:tc>
        <w:tc>
          <w:tcPr>
            <w:tcW w:w="4923" w:type="dxa"/>
            <w:gridSpan w:val="2"/>
          </w:tcPr>
          <w:p w:rsidR="00EE55F3" w:rsidRPr="007A048F" w:rsidRDefault="00EE55F3" w:rsidP="00B7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社會參與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總綱核心</w:t>
            </w:r>
          </w:p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素養項目</w:t>
            </w:r>
          </w:p>
        </w:tc>
        <w:tc>
          <w:tcPr>
            <w:tcW w:w="1643" w:type="dxa"/>
          </w:tcPr>
          <w:p w:rsidR="00EE55F3" w:rsidRPr="007A048F" w:rsidRDefault="00EE55F3" w:rsidP="00B7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C2</w:t>
            </w:r>
            <w:r w:rsidRPr="00410C5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人際關係與團隊合作</w:t>
            </w:r>
          </w:p>
        </w:tc>
      </w:tr>
      <w:tr w:rsidR="00EE55F3" w:rsidRPr="007A048F" w:rsidTr="00EE55F3">
        <w:trPr>
          <w:trHeight w:val="423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領域核心素養具體內涵</w:t>
            </w:r>
          </w:p>
        </w:tc>
        <w:tc>
          <w:tcPr>
            <w:tcW w:w="9581" w:type="dxa"/>
            <w:gridSpan w:val="4"/>
          </w:tcPr>
          <w:p w:rsidR="00EE55F3" w:rsidRPr="00015F55" w:rsidRDefault="00EE55F3" w:rsidP="00B762E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  <w:r w:rsidRPr="00015F55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綜</w:t>
            </w:r>
            <w:r w:rsidRPr="00015F55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-E-B1</w:t>
            </w:r>
            <w:r w:rsidRPr="00015F55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覺察自己的人際溝通方式，學習合宜</w:t>
            </w:r>
            <w:r w:rsidRPr="00015F55">
              <w:rPr>
                <w:rFonts w:ascii="標楷體" w:eastAsia="標楷體" w:hAnsi="標楷體" w:cs="標楷體"/>
                <w:color w:val="000000"/>
                <w:kern w:val="0"/>
                <w:sz w:val="12"/>
                <w:szCs w:val="12"/>
              </w:rPr>
              <w:t>1</w:t>
            </w:r>
            <w:r w:rsidRPr="00015F55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的互動與溝通技巧，培養同理心，並應用於日常</w:t>
            </w:r>
            <w:r w:rsidRPr="00015F55">
              <w:rPr>
                <w:rFonts w:ascii="標楷體" w:eastAsia="標楷體" w:hAnsi="標楷體" w:hint="eastAsia"/>
                <w:sz w:val="23"/>
                <w:szCs w:val="23"/>
              </w:rPr>
              <w:t>生活。</w:t>
            </w:r>
          </w:p>
        </w:tc>
      </w:tr>
      <w:tr w:rsidR="00EE55F3" w:rsidRPr="007A048F" w:rsidTr="00EE55F3">
        <w:trPr>
          <w:trHeight w:val="271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主題軸</w:t>
            </w:r>
          </w:p>
        </w:tc>
        <w:tc>
          <w:tcPr>
            <w:tcW w:w="4923" w:type="dxa"/>
            <w:gridSpan w:val="2"/>
          </w:tcPr>
          <w:p w:rsidR="00EE55F3" w:rsidRPr="007A048F" w:rsidRDefault="00EE55F3" w:rsidP="00B762E1">
            <w:pPr>
              <w:snapToGrid w:val="0"/>
              <w:ind w:left="2" w:rightChars="-27" w:right="-65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cs="Calibri" w:hint="eastAsia"/>
                <w:b/>
                <w:szCs w:val="24"/>
              </w:rPr>
              <w:t>2生活經營與創新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EE55F3" w:rsidRPr="007A048F" w:rsidRDefault="00EE55F3" w:rsidP="00B762E1">
            <w:pPr>
              <w:snapToGrid w:val="0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/>
                <w:b/>
                <w:szCs w:val="24"/>
              </w:rPr>
              <w:t>主題項目</w:t>
            </w:r>
          </w:p>
        </w:tc>
        <w:tc>
          <w:tcPr>
            <w:tcW w:w="1643" w:type="dxa"/>
          </w:tcPr>
          <w:p w:rsidR="00EE55F3" w:rsidRPr="007A048F" w:rsidRDefault="00EE55F3" w:rsidP="00B762E1">
            <w:pPr>
              <w:widowControl/>
              <w:snapToGrid w:val="0"/>
              <w:ind w:leftChars="-38" w:left="-89" w:rightChars="-36" w:right="-86" w:hanging="2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a.人際互動與經營</w:t>
            </w:r>
          </w:p>
        </w:tc>
      </w:tr>
      <w:tr w:rsidR="00EE55F3" w:rsidRPr="007A048F" w:rsidTr="00EE55F3">
        <w:trPr>
          <w:trHeight w:val="313"/>
          <w:jc w:val="center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重點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表現</w:t>
            </w:r>
          </w:p>
        </w:tc>
        <w:tc>
          <w:tcPr>
            <w:tcW w:w="6884" w:type="dxa"/>
            <w:gridSpan w:val="3"/>
          </w:tcPr>
          <w:p w:rsidR="00EE55F3" w:rsidRPr="00B624FB" w:rsidRDefault="00EE55F3" w:rsidP="00B762E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624FB">
              <w:rPr>
                <w:rFonts w:ascii="標楷體" w:eastAsia="標楷體" w:hAnsi="標楷體" w:hint="eastAsia"/>
              </w:rPr>
              <w:t>2a-III-1 覺察不同性別的互動方式，並運用同理心增進人際關</w:t>
            </w:r>
          </w:p>
          <w:p w:rsidR="00EE55F3" w:rsidRPr="00C42A83" w:rsidRDefault="00EE55F3" w:rsidP="00B762E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624FB">
              <w:rPr>
                <w:rFonts w:ascii="標楷體" w:eastAsia="標楷體" w:hAnsi="標楷體" w:hint="eastAsia"/>
              </w:rPr>
              <w:t>係。</w:t>
            </w:r>
          </w:p>
        </w:tc>
      </w:tr>
      <w:tr w:rsidR="00EE55F3" w:rsidRPr="007A048F" w:rsidTr="00EE55F3">
        <w:trPr>
          <w:trHeight w:val="301"/>
          <w:jc w:val="center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內容</w:t>
            </w:r>
          </w:p>
        </w:tc>
        <w:tc>
          <w:tcPr>
            <w:tcW w:w="6884" w:type="dxa"/>
            <w:gridSpan w:val="3"/>
          </w:tcPr>
          <w:p w:rsidR="00EE55F3" w:rsidRPr="00B624FB" w:rsidRDefault="00EE55F3" w:rsidP="00B762E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624FB">
              <w:rPr>
                <w:rFonts w:ascii="標楷體" w:eastAsia="標楷體" w:hAnsi="標楷體" w:hint="eastAsia"/>
              </w:rPr>
              <w:t>Ba-III-2 同理心的增進與實踐。</w:t>
            </w:r>
          </w:p>
          <w:p w:rsidR="00EE55F3" w:rsidRPr="00D907E6" w:rsidRDefault="00EE55F3" w:rsidP="00B762E1">
            <w:pPr>
              <w:rPr>
                <w:rFonts w:ascii="標楷體" w:eastAsia="標楷體" w:hAnsi="標楷體" w:cs="Calibri"/>
                <w:szCs w:val="24"/>
              </w:rPr>
            </w:pPr>
            <w:r w:rsidRPr="00B624FB">
              <w:rPr>
                <w:rFonts w:ascii="標楷體" w:eastAsia="標楷體" w:hAnsi="標楷體" w:hint="eastAsia"/>
              </w:rPr>
              <w:t>Ba-III-3 正向人際關係的建立。</w:t>
            </w:r>
          </w:p>
        </w:tc>
      </w:tr>
      <w:tr w:rsidR="00EE55F3" w:rsidRPr="007A048F" w:rsidTr="00EE55F3">
        <w:trPr>
          <w:trHeight w:val="415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目標</w:t>
            </w:r>
          </w:p>
        </w:tc>
        <w:tc>
          <w:tcPr>
            <w:tcW w:w="9581" w:type="dxa"/>
            <w:gridSpan w:val="4"/>
          </w:tcPr>
          <w:p w:rsidR="00EE55F3" w:rsidRPr="00EE55F3" w:rsidRDefault="00EE55F3" w:rsidP="00EE55F3">
            <w:pPr>
              <w:pStyle w:val="aa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EE55F3">
              <w:rPr>
                <w:rFonts w:ascii="標楷體" w:eastAsia="標楷體" w:hAnsi="標楷體" w:hint="eastAsia"/>
              </w:rPr>
              <w:t>分享生活中人際互動的經驗，覺察自己與他人的溝通方式與態度。</w:t>
            </w:r>
          </w:p>
          <w:p w:rsidR="00EE55F3" w:rsidRPr="00123599" w:rsidRDefault="00EE55F3" w:rsidP="00EE55F3">
            <w:pPr>
              <w:pStyle w:val="aa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123599">
              <w:rPr>
                <w:rFonts w:ascii="標楷體" w:eastAsia="標楷體" w:hAnsi="標楷體" w:hint="eastAsia"/>
              </w:rPr>
              <w:t>探討生活中人際互動發生的問題與原因，覺察與演練合宜的溝通方式</w:t>
            </w:r>
            <w:r>
              <w:rPr>
                <w:rFonts w:ascii="標楷體" w:eastAsia="標楷體" w:hAnsi="標楷體" w:hint="eastAsia"/>
              </w:rPr>
              <w:t>並學習用同理心去看待不同的人與事</w:t>
            </w:r>
            <w:r w:rsidRPr="00123599">
              <w:rPr>
                <w:rFonts w:ascii="標楷體" w:eastAsia="標楷體" w:hAnsi="標楷體" w:hint="eastAsia"/>
              </w:rPr>
              <w:t>。</w:t>
            </w:r>
          </w:p>
          <w:p w:rsidR="00EE55F3" w:rsidRPr="00DB2040" w:rsidRDefault="00EE55F3" w:rsidP="00EE55F3">
            <w:pPr>
              <w:pStyle w:val="aa"/>
              <w:numPr>
                <w:ilvl w:val="0"/>
                <w:numId w:val="34"/>
              </w:numPr>
              <w:ind w:leftChars="0"/>
            </w:pPr>
            <w:r w:rsidRPr="00123599">
              <w:rPr>
                <w:rFonts w:ascii="標楷體" w:eastAsia="標楷體" w:hAnsi="標楷體" w:hint="eastAsia"/>
              </w:rPr>
              <w:t>運用合宜</w:t>
            </w:r>
            <w:r>
              <w:rPr>
                <w:rFonts w:ascii="標楷體" w:eastAsia="標楷體" w:hAnsi="標楷體" w:hint="eastAsia"/>
              </w:rPr>
              <w:t>與正向</w:t>
            </w:r>
            <w:r w:rsidRPr="00123599">
              <w:rPr>
                <w:rFonts w:ascii="標楷體" w:eastAsia="標楷體" w:hAnsi="標楷體" w:hint="eastAsia"/>
              </w:rPr>
              <w:t>的溝通技巧進行人際溝通活動，自我評估與分享自己實踐後的想法與感受。</w:t>
            </w:r>
          </w:p>
        </w:tc>
      </w:tr>
      <w:tr w:rsidR="00EE55F3" w:rsidRPr="007A048F" w:rsidTr="00EE55F3">
        <w:trPr>
          <w:trHeight w:val="415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活動名稱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活動流程</w:t>
            </w:r>
            <w:r w:rsidRPr="007A048F">
              <w:rPr>
                <w:rFonts w:ascii="標楷體" w:eastAsia="標楷體" w:hAnsi="標楷體" w:cs="Calibri"/>
                <w:b/>
                <w:szCs w:val="24"/>
              </w:rPr>
              <w:t xml:space="preserve">  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EE55F3" w:rsidRPr="007A048F" w:rsidRDefault="00EE55F3" w:rsidP="00B762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評量方式</w:t>
            </w:r>
          </w:p>
        </w:tc>
      </w:tr>
      <w:tr w:rsidR="00EE55F3" w:rsidRPr="007A048F" w:rsidTr="00EE55F3">
        <w:trPr>
          <w:trHeight w:val="699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E55F3" w:rsidRPr="007A048F" w:rsidRDefault="00EE55F3" w:rsidP="00B762E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szCs w:val="24"/>
              </w:rPr>
              <w:t>別找我麻煩</w:t>
            </w:r>
          </w:p>
        </w:tc>
        <w:tc>
          <w:tcPr>
            <w:tcW w:w="7938" w:type="dxa"/>
            <w:gridSpan w:val="3"/>
          </w:tcPr>
          <w:p w:rsidR="00EE55F3" w:rsidRPr="0061357E" w:rsidRDefault="00EE55F3" w:rsidP="00EE55F3">
            <w:pPr>
              <w:pStyle w:val="aa"/>
              <w:numPr>
                <w:ilvl w:val="0"/>
                <w:numId w:val="31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61357E">
              <w:rPr>
                <w:rFonts w:ascii="標楷體" w:eastAsia="標楷體" w:hAnsi="標楷體" w:hint="eastAsia"/>
              </w:rPr>
              <w:t>引起動機: 影片「你曾經</w:t>
            </w:r>
            <w:r>
              <w:rPr>
                <w:rFonts w:ascii="標楷體" w:eastAsia="標楷體" w:hAnsi="標楷體" w:hint="eastAsia"/>
              </w:rPr>
              <w:t>遭受</w:t>
            </w:r>
            <w:r w:rsidRPr="0061357E">
              <w:rPr>
                <w:rFonts w:ascii="標楷體" w:eastAsia="標楷體" w:hAnsi="標楷體" w:hint="eastAsia"/>
              </w:rPr>
              <w:t>霸凌嗎?」</w:t>
            </w:r>
          </w:p>
          <w:p w:rsidR="00EE55F3" w:rsidRDefault="000D71C7" w:rsidP="00EE55F3">
            <w:pPr>
              <w:pStyle w:val="aa"/>
              <w:tabs>
                <w:tab w:val="left" w:pos="502"/>
                <w:tab w:val="left" w:pos="6151"/>
              </w:tabs>
              <w:adjustRightInd w:val="0"/>
              <w:snapToGrid w:val="0"/>
              <w:spacing w:line="240" w:lineRule="atLeast"/>
              <w:ind w:leftChars="0"/>
              <w:jc w:val="both"/>
            </w:pPr>
            <w:hyperlink r:id="rId9" w:history="1">
              <w:r w:rsidR="00EE55F3" w:rsidRPr="005F3DB9">
                <w:rPr>
                  <w:rStyle w:val="ab"/>
                </w:rPr>
                <w:t>https://www.youtube.com/watch?v=6OosDHjRg7w</w:t>
              </w:r>
            </w:hyperlink>
            <w:r w:rsidR="00EE55F3">
              <w:tab/>
            </w:r>
          </w:p>
          <w:p w:rsidR="00EE55F3" w:rsidRDefault="000D71C7" w:rsidP="00EE55F3">
            <w:pPr>
              <w:pStyle w:val="aa"/>
              <w:tabs>
                <w:tab w:val="left" w:pos="502"/>
                <w:tab w:val="left" w:pos="6151"/>
              </w:tabs>
              <w:adjustRightInd w:val="0"/>
              <w:snapToGrid w:val="0"/>
              <w:spacing w:line="240" w:lineRule="atLeast"/>
              <w:ind w:leftChars="0"/>
              <w:jc w:val="both"/>
            </w:pPr>
            <w:hyperlink r:id="rId10" w:history="1">
              <w:r w:rsidR="00EE55F3">
                <w:rPr>
                  <w:rStyle w:val="ab"/>
                </w:rPr>
                <w:t>https://www.youtube.com/watch?v=sfQ0imgYie8</w:t>
              </w:r>
            </w:hyperlink>
          </w:p>
          <w:p w:rsidR="00EE55F3" w:rsidRDefault="00EE55F3" w:rsidP="00EE55F3">
            <w:pPr>
              <w:pStyle w:val="aa"/>
              <w:tabs>
                <w:tab w:val="left" w:pos="502"/>
                <w:tab w:val="left" w:pos="6151"/>
              </w:tabs>
              <w:adjustRightInd w:val="0"/>
              <w:snapToGrid w:val="0"/>
              <w:spacing w:line="240" w:lineRule="atLeast"/>
              <w:ind w:leftChars="0"/>
              <w:jc w:val="both"/>
            </w:pPr>
          </w:p>
          <w:p w:rsidR="00EE55F3" w:rsidRPr="00CF59AC" w:rsidRDefault="00EE55F3" w:rsidP="00EE55F3">
            <w:pPr>
              <w:tabs>
                <w:tab w:val="left" w:pos="502"/>
                <w:tab w:val="left" w:pos="6151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Pr="00CF59AC">
              <w:rPr>
                <w:rFonts w:ascii="標楷體" w:eastAsia="標楷體" w:hAnsi="標楷體" w:hint="eastAsia"/>
              </w:rPr>
              <w:t>教師提問:</w:t>
            </w:r>
          </w:p>
          <w:p w:rsidR="00EE55F3" w:rsidRPr="00CF59AC" w:rsidRDefault="00EE55F3" w:rsidP="00EE55F3">
            <w:pPr>
              <w:pStyle w:val="aa"/>
              <w:numPr>
                <w:ilvl w:val="0"/>
                <w:numId w:val="32"/>
              </w:numPr>
              <w:tabs>
                <w:tab w:val="left" w:pos="502"/>
                <w:tab w:val="left" w:pos="6151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CF59AC">
              <w:rPr>
                <w:rFonts w:ascii="標楷體" w:eastAsia="標楷體" w:hAnsi="標楷體" w:hint="eastAsia"/>
              </w:rPr>
              <w:t xml:space="preserve">影片中分享被霸凌經驗的人，他們遭受到那些形式的霸淩? (因外型被霸凌、關係霸凌) </w:t>
            </w:r>
          </w:p>
          <w:p w:rsidR="00EE55F3" w:rsidRDefault="00EE55F3" w:rsidP="00EE55F3">
            <w:pPr>
              <w:pStyle w:val="aa"/>
              <w:numPr>
                <w:ilvl w:val="0"/>
                <w:numId w:val="32"/>
              </w:numPr>
              <w:tabs>
                <w:tab w:val="left" w:pos="502"/>
                <w:tab w:val="left" w:pos="6151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CF59AC">
              <w:rPr>
                <w:rFonts w:ascii="標楷體" w:eastAsia="標楷體" w:hAnsi="標楷體" w:hint="eastAsia"/>
              </w:rPr>
              <w:t>這些人長大以後，有走出被霸凌的陰影嗎? 對他們的人生有甚麼影響?</w:t>
            </w:r>
          </w:p>
          <w:p w:rsidR="00EE55F3" w:rsidRPr="00CF59AC" w:rsidRDefault="00EE55F3" w:rsidP="00EE55F3">
            <w:pPr>
              <w:pStyle w:val="aa"/>
              <w:numPr>
                <w:ilvl w:val="0"/>
                <w:numId w:val="32"/>
              </w:numPr>
              <w:tabs>
                <w:tab w:val="left" w:pos="502"/>
                <w:tab w:val="left" w:pos="6151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影片中，這些曾被霸凌過的人提出甚麼訴求? 希望大家能做到甚麼?(那怕是再小的傷害，都足以造成一個人一輩子無法抹滅的傷害。所以我們要說一句話或是做一件事，都要慎思才行)</w:t>
            </w:r>
          </w:p>
          <w:p w:rsidR="00EE55F3" w:rsidRDefault="00EE55F3" w:rsidP="00EE55F3">
            <w:pPr>
              <w:tabs>
                <w:tab w:val="left" w:pos="502"/>
                <w:tab w:val="left" w:pos="6151"/>
              </w:tabs>
              <w:adjustRightInd w:val="0"/>
              <w:snapToGrid w:val="0"/>
              <w:spacing w:line="240" w:lineRule="atLeast"/>
              <w:jc w:val="both"/>
            </w:pPr>
          </w:p>
          <w:p w:rsidR="00EE55F3" w:rsidRPr="00331CF1" w:rsidRDefault="00EE55F3" w:rsidP="00EE55F3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 w:rsidRPr="00331CF1"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主要活動: 別找我麻煩</w:t>
            </w:r>
          </w:p>
          <w:p w:rsidR="00EE55F3" w:rsidRDefault="00EE55F3" w:rsidP="00EE55F3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除了我們要告訴自己，不要去做傷害他人的事情之外，更重要的是要讓自己變得更堅強。每個人都有不同的生長背景，我們無法保證自己一生都會遇到好人。當自己或是朋友遇到霸凌事件的時候，我們有沒有辦法來幫自己或是朋友度過難關呢?</w:t>
            </w:r>
          </w:p>
          <w:p w:rsidR="00EE55F3" w:rsidRDefault="00EE55F3" w:rsidP="00EE55F3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以下就來進行幾個活動，練習讓自己更有勇氣。</w:t>
            </w:r>
          </w:p>
          <w:p w:rsidR="00EE55F3" w:rsidRPr="00331CF1" w:rsidRDefault="00EE55F3" w:rsidP="00EE55F3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Calibri"/>
                <w:kern w:val="0"/>
                <w:szCs w:val="24"/>
              </w:rPr>
            </w:pPr>
          </w:p>
          <w:p w:rsidR="00EE55F3" w:rsidRPr="00E96984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活動一</w:t>
            </w:r>
            <w:r w:rsidRPr="00147747"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:</w:t>
            </w:r>
            <w:r w:rsidRPr="004B0BF6"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「練出勇氣來」</w:t>
            </w:r>
          </w:p>
          <w:p w:rsidR="00EE55F3" w:rsidRPr="00CF59AC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 w:rsidRPr="00CF59AC"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lastRenderedPageBreak/>
              <w:t>霸凌者通常會找尋弱小怕事的人來欺負。所以如果你夠堅強勇敢，霸凌者通常不會找你麻煩!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「</w:t>
            </w:r>
            <w:r w:rsidRPr="00187A51">
              <w:rPr>
                <w:rFonts w:ascii="標楷體" w:eastAsia="標楷體" w:hAnsi="標楷體" w:cs="Calibri" w:hint="eastAsia"/>
                <w:kern w:val="0"/>
                <w:szCs w:val="24"/>
                <w:u w:val="single"/>
              </w:rPr>
              <w:t>小朋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是家裡的掌上王子，長輩的金孫，從小惜命命，因此特別嬌貴也顯嬌弱。不巧班上的大塊頭</w:t>
            </w:r>
            <w:r w:rsidRPr="00187A51">
              <w:rPr>
                <w:rFonts w:ascii="標楷體" w:eastAsia="標楷體" w:hAnsi="標楷體" w:cs="Calibri" w:hint="eastAsia"/>
                <w:kern w:val="0"/>
                <w:szCs w:val="24"/>
                <w:u w:val="single"/>
              </w:rPr>
              <w:t>大雄</w:t>
            </w:r>
            <w:r w:rsidRPr="00187A51">
              <w:rPr>
                <w:rFonts w:ascii="標楷體" w:eastAsia="標楷體" w:hAnsi="標楷體" w:cs="Calibri" w:hint="eastAsia"/>
                <w:kern w:val="0"/>
                <w:szCs w:val="24"/>
              </w:rPr>
              <w:t>就是愛找他麻煩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，還取笑他娘娘腔，弱不禁風不像男孩子，有時候甚至會出手推</w:t>
            </w:r>
            <w:r w:rsidRPr="00187A51">
              <w:rPr>
                <w:rFonts w:ascii="標楷體" w:eastAsia="標楷體" w:hAnsi="標楷體" w:cs="Calibri" w:hint="eastAsia"/>
                <w:kern w:val="0"/>
                <w:szCs w:val="24"/>
                <w:u w:val="single"/>
              </w:rPr>
              <w:t>小朋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…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」</w:t>
            </w:r>
            <w:r w:rsidRPr="00187A51">
              <w:rPr>
                <w:rFonts w:ascii="標楷體" w:eastAsia="標楷體" w:hAnsi="標楷體" w:cs="Calibri" w:hint="eastAsia"/>
                <w:kern w:val="0"/>
                <w:szCs w:val="24"/>
                <w:u w:val="single"/>
              </w:rPr>
              <w:t>小朋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很怕</w:t>
            </w:r>
            <w:r w:rsidRPr="00187A51">
              <w:rPr>
                <w:rFonts w:ascii="標楷體" w:eastAsia="標楷體" w:hAnsi="標楷體" w:cs="Calibri" w:hint="eastAsia"/>
                <w:kern w:val="0"/>
                <w:szCs w:val="24"/>
                <w:u w:val="single"/>
              </w:rPr>
              <w:t>大雄</w:t>
            </w:r>
            <w:r w:rsidRPr="00187A51">
              <w:rPr>
                <w:rFonts w:ascii="標楷體" w:eastAsia="標楷體" w:hAnsi="標楷體" w:cs="Calibri" w:hint="eastAsia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但</w:t>
            </w:r>
            <w:r w:rsidRPr="00187A51">
              <w:rPr>
                <w:rFonts w:ascii="標楷體" w:eastAsia="標楷體" w:hAnsi="標楷體" w:cs="Calibri" w:hint="eastAsia"/>
                <w:kern w:val="0"/>
                <w:szCs w:val="24"/>
                <w:u w:val="single"/>
              </w:rPr>
              <w:t>小朋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發現，越是怕</w:t>
            </w:r>
            <w:r w:rsidRPr="00187A51">
              <w:rPr>
                <w:rFonts w:ascii="標楷體" w:eastAsia="標楷體" w:hAnsi="標楷體" w:cs="Calibri" w:hint="eastAsia"/>
                <w:kern w:val="0"/>
                <w:szCs w:val="24"/>
                <w:u w:val="single"/>
              </w:rPr>
              <w:t>大雄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，</w:t>
            </w:r>
            <w:r w:rsidRPr="00187A51">
              <w:rPr>
                <w:rFonts w:ascii="標楷體" w:eastAsia="標楷體" w:hAnsi="標楷體" w:cs="Calibri" w:hint="eastAsia"/>
                <w:kern w:val="0"/>
                <w:szCs w:val="24"/>
                <w:u w:val="single"/>
              </w:rPr>
              <w:t>大雄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越愛找麻煩。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75299">
              <w:rPr>
                <w:rFonts w:ascii="標楷體" w:eastAsia="標楷體" w:hAnsi="標楷體" w:cs="Calibri" w:hint="eastAsia"/>
                <w:kern w:val="0"/>
                <w:szCs w:val="24"/>
                <w:u w:val="single"/>
              </w:rPr>
              <w:t>小朋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該怎麼做呢?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★教師引導學生討論，甚麼樣子的外在行為(肢體表現或是說話語氣，會讓別人容易欺負你?)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(1)說話時: 聲音很小、不清楚、不敢看著別人的眼睛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…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(2)行為表現:畏縮、沒有抬頭挺胸、眼睛都看地上、常皺眉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…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這樣的行為會釋放出「我很膽小」的訊息，讓別人想欺負你。</w:t>
            </w:r>
          </w:p>
          <w:p w:rsidR="00EE55F3" w:rsidRDefault="00EE55F3" w:rsidP="00EE55F3">
            <w:pPr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>
              <w:rPr>
                <w:rFonts w:ascii="標楷體" w:eastAsia="標楷體" w:hAnsi="標楷體" w:cs="Calibri"/>
                <w:b/>
                <w:kern w:val="0"/>
                <w:szCs w:val="24"/>
              </w:rPr>
              <w:tab/>
            </w:r>
            <w:r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所以要讓別人看到的你是堅強勇敢的。</w:t>
            </w:r>
          </w:p>
          <w:p w:rsidR="00EE55F3" w:rsidRPr="00B67BE7" w:rsidRDefault="00EE55F3" w:rsidP="00EE55F3">
            <w:pPr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格內的方法每天練習做，會讓你變得越來越有信心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44"/>
              <w:gridCol w:w="1345"/>
              <w:gridCol w:w="1345"/>
            </w:tblGrid>
            <w:tr w:rsidR="00EE55F3" w:rsidTr="00EE55F3">
              <w:tc>
                <w:tcPr>
                  <w:tcW w:w="1344" w:type="dxa"/>
                </w:tcPr>
                <w:p w:rsidR="00EE55F3" w:rsidRDefault="00EE55F3" w:rsidP="00EE55F3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Calibri" w:hint="eastAsia"/>
                      <w:kern w:val="0"/>
                      <w:szCs w:val="24"/>
                    </w:rPr>
                    <w:t>抬頭挺胸</w:t>
                  </w:r>
                </w:p>
              </w:tc>
              <w:tc>
                <w:tcPr>
                  <w:tcW w:w="1344" w:type="dxa"/>
                </w:tcPr>
                <w:p w:rsidR="00EE55F3" w:rsidRDefault="00EE55F3" w:rsidP="00EE55F3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Calibri" w:hint="eastAsia"/>
                      <w:kern w:val="0"/>
                      <w:szCs w:val="24"/>
                    </w:rPr>
                    <w:t>面帶微笑</w:t>
                  </w:r>
                </w:p>
              </w:tc>
              <w:tc>
                <w:tcPr>
                  <w:tcW w:w="1345" w:type="dxa"/>
                </w:tcPr>
                <w:p w:rsidR="00EE55F3" w:rsidRDefault="00EE55F3" w:rsidP="00EE55F3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Calibri" w:hint="eastAsia"/>
                      <w:kern w:val="0"/>
                      <w:szCs w:val="24"/>
                    </w:rPr>
                    <w:t>說話清楚堅定</w:t>
                  </w:r>
                </w:p>
              </w:tc>
              <w:tc>
                <w:tcPr>
                  <w:tcW w:w="1345" w:type="dxa"/>
                </w:tcPr>
                <w:p w:rsidR="00EE55F3" w:rsidRDefault="00EE55F3" w:rsidP="00EE55F3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Calibri" w:hint="eastAsia"/>
                      <w:kern w:val="0"/>
                      <w:szCs w:val="24"/>
                    </w:rPr>
                    <w:t>就算心理緊張也要裝作沒這回事</w:t>
                  </w:r>
                </w:p>
              </w:tc>
            </w:tr>
            <w:tr w:rsidR="00EE55F3" w:rsidTr="00EE55F3">
              <w:tc>
                <w:tcPr>
                  <w:tcW w:w="1344" w:type="dxa"/>
                </w:tcPr>
                <w:p w:rsidR="00EE55F3" w:rsidRPr="00B67BE7" w:rsidRDefault="00EE55F3" w:rsidP="00EE55F3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Calibri" w:hint="eastAsia"/>
                      <w:kern w:val="0"/>
                      <w:szCs w:val="24"/>
                    </w:rPr>
                    <w:t>告訴自己我可以做到不害怕對方</w:t>
                  </w:r>
                </w:p>
              </w:tc>
              <w:tc>
                <w:tcPr>
                  <w:tcW w:w="1344" w:type="dxa"/>
                </w:tcPr>
                <w:p w:rsidR="00EE55F3" w:rsidRDefault="00EE55F3" w:rsidP="00EE55F3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EE55F3" w:rsidRDefault="00EE55F3" w:rsidP="00EE55F3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EE55F3" w:rsidRDefault="00EE55F3" w:rsidP="00EE55F3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</w:p>
              </w:tc>
            </w:tr>
          </w:tbl>
          <w:p w:rsidR="00EE55F3" w:rsidRPr="002400C0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2400C0">
              <w:rPr>
                <w:rFonts w:ascii="標楷體" w:eastAsia="標楷體" w:hAnsi="標楷體" w:cs="Calibri" w:hint="eastAsia"/>
                <w:kern w:val="0"/>
                <w:szCs w:val="24"/>
              </w:rPr>
              <w:t>(三個空格可以請學生想想還有沒有其他的方法讓自己變強)</w:t>
            </w:r>
          </w:p>
          <w:p w:rsidR="00EE55F3" w:rsidRPr="002400C0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2400C0">
              <w:rPr>
                <w:rFonts w:ascii="標楷體" w:eastAsia="標楷體" w:hAnsi="標楷體" w:cs="Calibri" w:hint="eastAsia"/>
                <w:kern w:val="0"/>
                <w:szCs w:val="24"/>
              </w:rPr>
              <w:t>★練習時間: 找同學練習對話(最好找平時比較少互動的同學練習)，自我介紹或是分享假日的活動內容。對話時提醒學生要做到格子內的項目。</w:t>
            </w:r>
          </w:p>
          <w:p w:rsidR="00EE55F3" w:rsidRPr="002400C0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2400C0">
              <w:rPr>
                <w:rFonts w:ascii="標楷體" w:eastAsia="標楷體" w:hAnsi="標楷體" w:cs="Calibri" w:hint="eastAsia"/>
                <w:kern w:val="0"/>
                <w:szCs w:val="24"/>
              </w:rPr>
              <w:t>(教學者可以讓學生練習一段時間後讓學生發表練習後自己的改變。)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</w:p>
          <w:p w:rsidR="00EE55F3" w:rsidRPr="002400C0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 w:rsidRPr="002400C0"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★活動二: 影片欣賞</w:t>
            </w:r>
          </w:p>
          <w:p w:rsidR="00EE55F3" w:rsidRPr="007470AD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7470AD">
              <w:rPr>
                <w:rFonts w:ascii="標楷體" w:eastAsia="標楷體" w:hAnsi="標楷體" w:cs="Calibri" w:hint="eastAsia"/>
                <w:kern w:val="0"/>
                <w:szCs w:val="24"/>
              </w:rPr>
              <w:t>教育部反霸凌宣導卡通-防制言語汙辱篇《天使的吻痕》</w:t>
            </w:r>
          </w:p>
          <w:p w:rsidR="00EE55F3" w:rsidRDefault="000D71C7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hyperlink r:id="rId11" w:history="1">
              <w:r w:rsidR="00EE55F3" w:rsidRPr="00730272">
                <w:rPr>
                  <w:rStyle w:val="ab"/>
                  <w:rFonts w:ascii="標楷體" w:eastAsia="標楷體" w:hAnsi="標楷體" w:cs="Calibri"/>
                  <w:kern w:val="0"/>
                  <w:szCs w:val="24"/>
                </w:rPr>
                <w:t>https://www.youtube.com/watch?v=mI6ncM8fBfc&amp;list=PLYd1KABkiPzf9fFVVYOXJ7Ze_69SJ6roh</w:t>
              </w:r>
            </w:hyperlink>
          </w:p>
          <w:p w:rsidR="00EE55F3" w:rsidRPr="007470AD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</w:p>
          <w:p w:rsidR="00EE55F3" w:rsidRPr="007470AD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7470AD">
              <w:rPr>
                <w:rFonts w:ascii="標楷體" w:eastAsia="標楷體" w:hAnsi="標楷體" w:cs="Calibri" w:hint="eastAsia"/>
                <w:kern w:val="0"/>
                <w:szCs w:val="24"/>
              </w:rPr>
              <w:t>教師提問:</w:t>
            </w:r>
          </w:p>
          <w:p w:rsidR="00EE55F3" w:rsidRPr="007470AD" w:rsidRDefault="00EE55F3" w:rsidP="00EE55F3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7470AD">
              <w:rPr>
                <w:rFonts w:ascii="標楷體" w:eastAsia="標楷體" w:hAnsi="標楷體" w:cs="Calibri" w:hint="eastAsia"/>
                <w:kern w:val="0"/>
                <w:szCs w:val="24"/>
              </w:rPr>
              <w:t>影片中的主角小優為了甚麼事而感到自卑?</w:t>
            </w:r>
          </w:p>
          <w:p w:rsidR="00EE55F3" w:rsidRPr="007470AD" w:rsidRDefault="00EE55F3" w:rsidP="00EE55F3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7470AD">
              <w:rPr>
                <w:rFonts w:ascii="標楷體" w:eastAsia="標楷體" w:hAnsi="標楷體" w:cs="Calibri" w:hint="eastAsia"/>
                <w:kern w:val="0"/>
                <w:szCs w:val="24"/>
              </w:rPr>
              <w:t>觀察小優的肢體表現，是呈現自信的狀態?還是自卑的狀態?</w:t>
            </w:r>
          </w:p>
          <w:p w:rsidR="00EE55F3" w:rsidRPr="007470AD" w:rsidRDefault="00EE55F3" w:rsidP="00EE55F3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7470AD">
              <w:rPr>
                <w:rFonts w:ascii="標楷體" w:eastAsia="標楷體" w:hAnsi="標楷體" w:cs="Calibri" w:hint="eastAsia"/>
                <w:kern w:val="0"/>
                <w:szCs w:val="24"/>
              </w:rPr>
              <w:t>小優的新同學說了甚麼話? (噁心!他好髒! 如果傳染給我</w:t>
            </w:r>
            <w:r w:rsidRPr="007470AD">
              <w:rPr>
                <w:rFonts w:ascii="標楷體" w:eastAsia="標楷體" w:hAnsi="標楷體" w:cs="Calibri"/>
                <w:kern w:val="0"/>
                <w:szCs w:val="24"/>
              </w:rPr>
              <w:t>…</w:t>
            </w:r>
            <w:r w:rsidRPr="007470AD">
              <w:rPr>
                <w:rFonts w:ascii="標楷體" w:eastAsia="標楷體" w:hAnsi="標楷體" w:cs="Calibri" w:hint="eastAsia"/>
                <w:kern w:val="0"/>
                <w:szCs w:val="24"/>
              </w:rPr>
              <w:t>)。</w:t>
            </w:r>
          </w:p>
          <w:p w:rsidR="00EE55F3" w:rsidRPr="007470AD" w:rsidRDefault="00EE55F3" w:rsidP="00EE55F3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7470AD">
              <w:rPr>
                <w:rFonts w:ascii="標楷體" w:eastAsia="標楷體" w:hAnsi="標楷體" w:cs="Calibri" w:hint="eastAsia"/>
                <w:kern w:val="0"/>
                <w:szCs w:val="24"/>
              </w:rPr>
              <w:t>小優的老師如何解圍? 導正班上同學的想法?</w:t>
            </w:r>
          </w:p>
          <w:p w:rsidR="00EE55F3" w:rsidRPr="007470AD" w:rsidRDefault="00EE55F3" w:rsidP="00EE55F3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7470AD">
              <w:rPr>
                <w:rFonts w:ascii="標楷體" w:eastAsia="標楷體" w:hAnsi="標楷體" w:cs="Calibri" w:hint="eastAsia"/>
                <w:kern w:val="0"/>
                <w:szCs w:val="24"/>
              </w:rPr>
              <w:t>你是否曾經因為一個人的外表或是個性而去嘲笑對方嗎?或是你是否曾經因為自己的外表或是個性而被同學爸淩的經驗? 是否可以分享一下?</w:t>
            </w:r>
          </w:p>
          <w:p w:rsidR="00EE55F3" w:rsidRPr="007470AD" w:rsidRDefault="00EE55F3" w:rsidP="00EE55F3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7470AD">
              <w:rPr>
                <w:rFonts w:ascii="標楷體" w:eastAsia="標楷體" w:hAnsi="標楷體" w:cs="Calibri" w:hint="eastAsia"/>
                <w:kern w:val="0"/>
                <w:szCs w:val="24"/>
              </w:rPr>
              <w:t>現在回頭去看待這件事，你想跟對方說甚麼?</w:t>
            </w:r>
          </w:p>
          <w:p w:rsidR="00EE55F3" w:rsidRPr="007470AD" w:rsidRDefault="00EE55F3" w:rsidP="00EE55F3">
            <w:pPr>
              <w:pStyle w:val="aa"/>
              <w:autoSpaceDE w:val="0"/>
              <w:autoSpaceDN w:val="0"/>
              <w:adjustRightInd w:val="0"/>
              <w:ind w:leftChars="0" w:left="720"/>
              <w:rPr>
                <w:rFonts w:ascii="標楷體" w:eastAsia="標楷體" w:hAnsi="標楷體" w:cs="Calibri"/>
                <w:kern w:val="0"/>
                <w:szCs w:val="24"/>
              </w:rPr>
            </w:pPr>
          </w:p>
          <w:p w:rsidR="00EE55F3" w:rsidRDefault="00EE55F3" w:rsidP="00EE55F3">
            <w:pPr>
              <w:pStyle w:val="aa"/>
              <w:numPr>
                <w:ilvl w:val="0"/>
                <w:numId w:val="24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lastRenderedPageBreak/>
              <w:t>教師結語</w:t>
            </w: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：</w:t>
            </w:r>
          </w:p>
          <w:p w:rsidR="00EE55F3" w:rsidRDefault="00EE55F3" w:rsidP="00EE55F3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1.當一個人被惡意的對待，是相當痛苦的。所以不要當旁觀者，更不要當加害者，而要共同締造一個安全的環境。</w:t>
            </w:r>
          </w:p>
          <w:p w:rsidR="00EE55F3" w:rsidRDefault="00EE55F3" w:rsidP="00EE55F3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2.如果問題無法靠自己解決，記得要跟師長求援。</w:t>
            </w:r>
          </w:p>
          <w:p w:rsidR="00EE55F3" w:rsidRDefault="00EE55F3" w:rsidP="00EE55F3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多多練習自己的肢體要抬頭挺胸有自信、遇到事情要勇於大聲說出自己的感受讓對方知道。這樣的你會呈現有自信的狀態，霸凌自然遠離你。</w:t>
            </w:r>
          </w:p>
          <w:p w:rsidR="00EE55F3" w:rsidRDefault="00EE55F3" w:rsidP="00EE55F3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4.每個人都是世上獨一無二的個體，我們不應該別人的外表或是個性跟我們不一樣就去嘲笑他人，而是要去欣賞與我們不同的特質，欣賞對方美好的一面。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</w:p>
          <w:p w:rsidR="00EE55F3" w:rsidRPr="00DC317A" w:rsidRDefault="00EE55F3" w:rsidP="00EE55F3">
            <w:pPr>
              <w:pStyle w:val="Web"/>
              <w:shd w:val="clear" w:color="auto" w:fill="FFFFFF"/>
              <w:spacing w:before="0" w:after="0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>
              <w:rPr>
                <w:rStyle w:val="af3"/>
                <w:rFonts w:ascii="標楷體" w:eastAsia="標楷體" w:hAnsi="標楷體" w:cs="Helvetica" w:hint="eastAsia"/>
                <w:color w:val="000000"/>
                <w:bdr w:val="none" w:sz="0" w:space="0" w:color="auto" w:frame="1"/>
              </w:rPr>
              <w:t>教師應指導學生面對霸凌的</w:t>
            </w:r>
            <w:r w:rsidRPr="00DC317A">
              <w:rPr>
                <w:rStyle w:val="af3"/>
                <w:rFonts w:ascii="標楷體" w:eastAsia="標楷體" w:hAnsi="標楷體" w:cs="Helvetica"/>
                <w:color w:val="000000"/>
                <w:bdr w:val="none" w:sz="0" w:space="0" w:color="auto" w:frame="1"/>
              </w:rPr>
              <w:t>應對指南</w:t>
            </w:r>
            <w:r>
              <w:rPr>
                <w:rStyle w:val="af3"/>
                <w:rFonts w:ascii="標楷體" w:eastAsia="標楷體" w:hAnsi="標楷體" w:cs="Helvetica" w:hint="eastAsia"/>
                <w:color w:val="000000"/>
                <w:bdr w:val="none" w:sz="0" w:space="0" w:color="auto" w:frame="1"/>
              </w:rPr>
              <w:t>:</w:t>
            </w:r>
          </w:p>
          <w:p w:rsidR="00EE55F3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MS Gothic" w:eastAsia="MS Gothic" w:hAnsi="MS Gothic" w:cs="MS Gothic" w:hint="eastAsia"/>
                <w:color w:val="000000"/>
              </w:rPr>
              <w:t>☑</w:t>
            </w:r>
            <w:r w:rsidRPr="00DC317A">
              <w:rPr>
                <w:rFonts w:ascii="標楷體" w:eastAsia="標楷體" w:hAnsi="標楷體" w:cs="Helvetica"/>
                <w:color w:val="000000"/>
              </w:rPr>
              <w:t xml:space="preserve"> 勇敢地直視對方的眼睛，並告訴他「你這樣做是不對的，老師知道了會批評你的」。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標楷體" w:eastAsia="標楷體" w:hAnsi="標楷體" w:cs="Helvetica"/>
                <w:color w:val="000000"/>
              </w:rPr>
              <w:t>（Tell them to stop）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MS Gothic" w:eastAsia="MS Gothic" w:hAnsi="MS Gothic" w:cs="MS Gothic" w:hint="eastAsia"/>
                <w:color w:val="000000"/>
              </w:rPr>
              <w:t>☑</w:t>
            </w:r>
            <w:r w:rsidRPr="00DC317A">
              <w:rPr>
                <w:rFonts w:ascii="標楷體" w:eastAsia="標楷體" w:hAnsi="標楷體" w:cs="Helvetica"/>
                <w:color w:val="000000"/>
              </w:rPr>
              <w:t>逃離現場，不要讓他們得逞。（Walk away）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MS Gothic" w:eastAsia="MS Gothic" w:hAnsi="MS Gothic" w:cs="MS Gothic" w:hint="eastAsia"/>
                <w:color w:val="000000"/>
              </w:rPr>
              <w:t>☑</w:t>
            </w:r>
            <w:r w:rsidRPr="00DC317A">
              <w:rPr>
                <w:rFonts w:ascii="標楷體" w:eastAsia="標楷體" w:hAnsi="標楷體" w:cs="Helvetica"/>
                <w:color w:val="000000"/>
              </w:rPr>
              <w:t>跑不了的時候，保護自己，不提倡正面反擊。（Protect yourself）</w:t>
            </w:r>
          </w:p>
          <w:p w:rsidR="00EE55F3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MS Gothic" w:eastAsia="MS Gothic" w:hAnsi="MS Gothic" w:cs="MS Gothic" w:hint="eastAsia"/>
                <w:color w:val="000000"/>
              </w:rPr>
              <w:t>☑</w:t>
            </w:r>
            <w:r w:rsidRPr="00DC317A">
              <w:rPr>
                <w:rFonts w:ascii="標楷體" w:eastAsia="標楷體" w:hAnsi="標楷體" w:cs="Helvetica"/>
                <w:color w:val="000000"/>
              </w:rPr>
              <w:t xml:space="preserve"> 告訴老師或者你信任的長者，尋求幫助不是軟弱的表現。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標楷體" w:eastAsia="標楷體" w:hAnsi="標楷體" w:cs="Helvetica"/>
                <w:color w:val="000000"/>
              </w:rPr>
              <w:t>（Tell an adult you trust）</w:t>
            </w:r>
          </w:p>
          <w:p w:rsidR="00EE55F3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MS Gothic" w:eastAsia="MS Gothic" w:hAnsi="MS Gothic" w:cs="MS Gothic" w:hint="eastAsia"/>
                <w:color w:val="000000"/>
              </w:rPr>
              <w:t>☑</w:t>
            </w:r>
            <w:r w:rsidRPr="00DC317A">
              <w:rPr>
                <w:rFonts w:ascii="標楷體" w:eastAsia="標楷體" w:hAnsi="標楷體" w:cs="Helvetica"/>
                <w:color w:val="000000"/>
              </w:rPr>
              <w:t xml:space="preserve"> 找到一個安全的地方，不要跟欺負你的人去一些私隱的地方。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標楷體" w:eastAsia="標楷體" w:hAnsi="標楷體" w:cs="Helvetica"/>
                <w:color w:val="000000"/>
              </w:rPr>
              <w:t>（Find a safe place）</w:t>
            </w:r>
          </w:p>
          <w:p w:rsidR="00EE55F3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MS Gothic" w:eastAsia="MS Gothic" w:hAnsi="MS Gothic" w:cs="MS Gothic" w:hint="eastAsia"/>
                <w:color w:val="000000"/>
              </w:rPr>
              <w:t>☑</w:t>
            </w:r>
            <w:r w:rsidRPr="00DC317A">
              <w:rPr>
                <w:rFonts w:ascii="標楷體" w:eastAsia="標楷體" w:hAnsi="標楷體" w:cs="Helvetica"/>
                <w:color w:val="000000"/>
              </w:rPr>
              <w:t xml:space="preserve"> 和信任的夥伴在一起，結伴同行。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標楷體" w:eastAsia="標楷體" w:hAnsi="標楷體" w:cs="Helvetica"/>
                <w:color w:val="000000"/>
              </w:rPr>
              <w:t>（Stick together）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MS Gothic" w:eastAsia="MS Gothic" w:hAnsi="MS Gothic" w:cs="MS Gothic" w:hint="eastAsia"/>
                <w:color w:val="000000"/>
              </w:rPr>
              <w:t>☑</w:t>
            </w:r>
            <w:r w:rsidRPr="00DC317A">
              <w:rPr>
                <w:rFonts w:ascii="標楷體" w:eastAsia="標楷體" w:hAnsi="標楷體" w:cs="Helvetica"/>
                <w:color w:val="000000"/>
              </w:rPr>
              <w:t xml:space="preserve"> 尋找新的朋友（Find opportunities to make new friends）</w:t>
            </w:r>
          </w:p>
          <w:p w:rsidR="00EE55F3" w:rsidRDefault="00EE55F3" w:rsidP="00EE55F3">
            <w:pPr>
              <w:pStyle w:val="Web"/>
              <w:shd w:val="clear" w:color="auto" w:fill="FFFFFF"/>
              <w:spacing w:before="0" w:after="0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標楷體" w:eastAsia="標楷體" w:hAnsi="標楷體" w:cs="Helvetica"/>
                <w:color w:val="000000"/>
              </w:rPr>
              <w:t>上述方法其實只是權宜之計，治標不治本，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spacing w:before="0" w:after="0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Style w:val="af3"/>
                <w:rFonts w:ascii="標楷體" w:eastAsia="標楷體" w:hAnsi="標楷體" w:cs="Helvetica"/>
                <w:color w:val="000000"/>
                <w:bdr w:val="none" w:sz="0" w:space="0" w:color="auto" w:frame="1"/>
              </w:rPr>
              <w:t>如果想要避免被欺負，建議孩子們需要從根源上努力！這裡有3點改進事項：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spacing w:before="0" w:after="0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Style w:val="af3"/>
                <w:rFonts w:ascii="標楷體" w:eastAsia="標楷體" w:hAnsi="標楷體" w:cs="Helvetica"/>
                <w:color w:val="000000"/>
                <w:bdr w:val="none" w:sz="0" w:space="0" w:color="auto" w:frame="1"/>
              </w:rPr>
              <w:t>鍛鍊身體</w:t>
            </w:r>
          </w:p>
          <w:p w:rsidR="00EE55F3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標楷體" w:eastAsia="標楷體" w:hAnsi="標楷體" w:cs="Helvetica"/>
                <w:color w:val="000000"/>
              </w:rPr>
              <w:t>非常建議學習功夫，武術、跆拳道、空手道任何一個都行，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標楷體" w:eastAsia="標楷體" w:hAnsi="標楷體" w:cs="Helvetica"/>
                <w:color w:val="000000"/>
              </w:rPr>
              <w:t>它們能讓孩子在突髮狀況下保護自己。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spacing w:before="0" w:after="0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Style w:val="af3"/>
                <w:rFonts w:ascii="標楷體" w:eastAsia="標楷體" w:hAnsi="標楷體" w:cs="Helvetica"/>
                <w:color w:val="000000"/>
                <w:bdr w:val="none" w:sz="0" w:space="0" w:color="auto" w:frame="1"/>
              </w:rPr>
              <w:lastRenderedPageBreak/>
              <w:t>鍛鍊堅毅的性格</w:t>
            </w:r>
          </w:p>
          <w:p w:rsidR="00EE55F3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標楷體" w:eastAsia="標楷體" w:hAnsi="標楷體" w:cs="Helvetica"/>
                <w:color w:val="000000"/>
              </w:rPr>
              <w:t>孩子需要強硬一點，不能太軟弱。遇到欺凌現象，果斷說NO，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標楷體" w:eastAsia="標楷體" w:hAnsi="標楷體" w:cs="Helvetica"/>
                <w:color w:val="000000"/>
              </w:rPr>
              <w:t>要知道欺凌者都是柿子撿軟的捏，如果他發現你很強硬，以後也不會找你麻煩了。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spacing w:before="0" w:after="0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Style w:val="af3"/>
                <w:rFonts w:ascii="標楷體" w:eastAsia="標楷體" w:hAnsi="標楷體" w:cs="Helvetica"/>
                <w:color w:val="000000"/>
                <w:bdr w:val="none" w:sz="0" w:space="0" w:color="auto" w:frame="1"/>
              </w:rPr>
              <w:t>提高社交能力</w:t>
            </w:r>
          </w:p>
          <w:p w:rsidR="00EE55F3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標楷體" w:eastAsia="標楷體" w:hAnsi="標楷體" w:cs="Helvetica"/>
                <w:color w:val="000000"/>
              </w:rPr>
              <w:t>越是內向孤單的孩子越容易被欺負，所以孩子一定要多交朋友，</w:t>
            </w:r>
          </w:p>
          <w:p w:rsidR="00EE55F3" w:rsidRPr="00DC317A" w:rsidRDefault="00EE55F3" w:rsidP="00EE55F3">
            <w:pPr>
              <w:pStyle w:val="Web"/>
              <w:shd w:val="clear" w:color="auto" w:fill="FFFFFF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 w:rsidRPr="00DC317A">
              <w:rPr>
                <w:rFonts w:ascii="標楷體" w:eastAsia="標楷體" w:hAnsi="標楷體" w:cs="Helvetica"/>
                <w:color w:val="000000"/>
              </w:rPr>
              <w:t>當欺凌者看見被欺負的孩子周圍有一幫朋友，他是不敢輕舉妄動的！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★作業: 請讓學生針對鍛鍊身體、鍛鍊堅強性格與提高社交能力進行改造自己。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鼓勵學生去結交不同類型的朋友、每天堅持跑步跳繩等運動、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報名才藝班學空手道跆拳道等防衛型運動。</w:t>
            </w: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學期末可以再跟學生們分享自己做了哪些努力?有甚麼樣的變化。</w:t>
            </w:r>
          </w:p>
          <w:p w:rsidR="00EE55F3" w:rsidRP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</w:p>
          <w:p w:rsid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</w:p>
          <w:p w:rsidR="00EE55F3" w:rsidRPr="0008240E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</w:p>
          <w:p w:rsidR="00EE55F3" w:rsidRPr="00A63270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>
              <w:rPr>
                <w:rFonts w:ascii="標楷體" w:eastAsia="標楷體" w:hAnsi="標楷體" w:cs="Calibri"/>
                <w:b/>
                <w:kern w:val="0"/>
                <w:szCs w:val="24"/>
              </w:rPr>
              <w:t>…………</w:t>
            </w:r>
            <w:r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課程結束</w:t>
            </w:r>
            <w:r>
              <w:rPr>
                <w:rFonts w:ascii="標楷體" w:eastAsia="標楷體" w:hAnsi="標楷體" w:cs="Calibri"/>
                <w:b/>
                <w:kern w:val="0"/>
                <w:szCs w:val="24"/>
              </w:rPr>
              <w:t>………</w:t>
            </w:r>
          </w:p>
          <w:p w:rsidR="00EE55F3" w:rsidRPr="00EE55F3" w:rsidRDefault="00EE55F3" w:rsidP="00EE55F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643" w:type="dxa"/>
          </w:tcPr>
          <w:p w:rsidR="00EE55F3" w:rsidRDefault="00EE55F3" w:rsidP="00B762E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E55F3" w:rsidRDefault="00EE55F3" w:rsidP="00B762E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評量</w:t>
            </w:r>
          </w:p>
          <w:p w:rsidR="00EE55F3" w:rsidRPr="002B35CD" w:rsidRDefault="00EE55F3" w:rsidP="00B762E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口說評量</w:t>
            </w:r>
          </w:p>
        </w:tc>
      </w:tr>
    </w:tbl>
    <w:p w:rsidR="00EE55F3" w:rsidRDefault="00EE55F3" w:rsidP="002F068C">
      <w:pPr>
        <w:rPr>
          <w:rFonts w:ascii="標楷體" w:eastAsia="標楷體" w:hAnsi="標楷體"/>
          <w:b/>
          <w:sz w:val="28"/>
          <w:szCs w:val="28"/>
        </w:rPr>
      </w:pPr>
    </w:p>
    <w:p w:rsidR="00EE55F3" w:rsidRDefault="00EE55F3" w:rsidP="002F068C">
      <w:pPr>
        <w:rPr>
          <w:rFonts w:ascii="標楷體" w:eastAsia="標楷體" w:hAnsi="標楷體"/>
          <w:b/>
          <w:sz w:val="28"/>
          <w:szCs w:val="28"/>
        </w:rPr>
      </w:pPr>
    </w:p>
    <w:p w:rsidR="00EE55F3" w:rsidRDefault="00EE55F3" w:rsidP="002F068C">
      <w:pPr>
        <w:rPr>
          <w:rFonts w:ascii="標楷體" w:eastAsia="標楷體" w:hAnsi="標楷體"/>
          <w:b/>
          <w:sz w:val="28"/>
          <w:szCs w:val="28"/>
        </w:rPr>
      </w:pPr>
    </w:p>
    <w:p w:rsidR="00EE55F3" w:rsidRDefault="00EE55F3" w:rsidP="002F068C">
      <w:pPr>
        <w:rPr>
          <w:rFonts w:ascii="標楷體" w:eastAsia="標楷體" w:hAnsi="標楷體"/>
          <w:b/>
          <w:sz w:val="28"/>
          <w:szCs w:val="28"/>
        </w:rPr>
      </w:pPr>
    </w:p>
    <w:p w:rsidR="00EE55F3" w:rsidRDefault="00EE55F3" w:rsidP="002F068C">
      <w:pPr>
        <w:rPr>
          <w:rFonts w:ascii="標楷體" w:eastAsia="標楷體" w:hAnsi="標楷體"/>
          <w:b/>
          <w:sz w:val="28"/>
          <w:szCs w:val="28"/>
        </w:rPr>
      </w:pPr>
    </w:p>
    <w:p w:rsidR="00EE55F3" w:rsidRDefault="00EE55F3" w:rsidP="002F068C">
      <w:pPr>
        <w:rPr>
          <w:rFonts w:ascii="標楷體" w:eastAsia="標楷體" w:hAnsi="標楷體"/>
          <w:b/>
          <w:sz w:val="28"/>
          <w:szCs w:val="28"/>
        </w:rPr>
      </w:pPr>
    </w:p>
    <w:p w:rsidR="00EE55F3" w:rsidRDefault="00EE55F3" w:rsidP="002F068C">
      <w:pPr>
        <w:rPr>
          <w:rFonts w:ascii="標楷體" w:eastAsia="標楷體" w:hAnsi="標楷體"/>
          <w:b/>
          <w:sz w:val="28"/>
          <w:szCs w:val="28"/>
        </w:rPr>
      </w:pPr>
    </w:p>
    <w:p w:rsidR="00EE55F3" w:rsidRDefault="00EE55F3" w:rsidP="002F068C">
      <w:pPr>
        <w:rPr>
          <w:rFonts w:ascii="標楷體" w:eastAsia="標楷體" w:hAnsi="標楷體"/>
          <w:b/>
          <w:sz w:val="28"/>
          <w:szCs w:val="28"/>
        </w:rPr>
      </w:pPr>
    </w:p>
    <w:p w:rsidR="00EE55F3" w:rsidRDefault="00EE55F3" w:rsidP="002F068C">
      <w:pPr>
        <w:rPr>
          <w:rFonts w:ascii="標楷體" w:eastAsia="標楷體" w:hAnsi="標楷體"/>
          <w:b/>
          <w:sz w:val="28"/>
          <w:szCs w:val="28"/>
        </w:rPr>
      </w:pPr>
    </w:p>
    <w:p w:rsidR="00EE55F3" w:rsidRDefault="00EE55F3" w:rsidP="002F068C">
      <w:pPr>
        <w:rPr>
          <w:rFonts w:ascii="標楷體" w:eastAsia="標楷體" w:hAnsi="標楷體"/>
          <w:b/>
          <w:sz w:val="28"/>
          <w:szCs w:val="28"/>
        </w:rPr>
      </w:pPr>
    </w:p>
    <w:sectPr w:rsidR="00EE55F3" w:rsidSect="00E74F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C7" w:rsidRDefault="000D71C7" w:rsidP="0098225C">
      <w:r>
        <w:separator/>
      </w:r>
    </w:p>
  </w:endnote>
  <w:endnote w:type="continuationSeparator" w:id="0">
    <w:p w:rsidR="000D71C7" w:rsidRDefault="000D71C7" w:rsidP="009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C7" w:rsidRDefault="000D71C7" w:rsidP="0098225C">
      <w:r>
        <w:separator/>
      </w:r>
    </w:p>
  </w:footnote>
  <w:footnote w:type="continuationSeparator" w:id="0">
    <w:p w:rsidR="000D71C7" w:rsidRDefault="000D71C7" w:rsidP="0098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FDD"/>
    <w:multiLevelType w:val="hybridMultilevel"/>
    <w:tmpl w:val="4C3E61A2"/>
    <w:lvl w:ilvl="0" w:tplc="13341440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765657"/>
    <w:multiLevelType w:val="hybridMultilevel"/>
    <w:tmpl w:val="FB2ECE6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62B5E29"/>
    <w:multiLevelType w:val="hybridMultilevel"/>
    <w:tmpl w:val="36CA6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772751"/>
    <w:multiLevelType w:val="hybridMultilevel"/>
    <w:tmpl w:val="473AF51C"/>
    <w:lvl w:ilvl="0" w:tplc="ED28B0B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2421402"/>
    <w:multiLevelType w:val="hybridMultilevel"/>
    <w:tmpl w:val="413E4740"/>
    <w:lvl w:ilvl="0" w:tplc="DBF01B5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EF2580"/>
    <w:multiLevelType w:val="hybridMultilevel"/>
    <w:tmpl w:val="25208D0E"/>
    <w:lvl w:ilvl="0" w:tplc="61FA3D88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  <w:sz w:val="24"/>
        <w:szCs w:val="24"/>
      </w:rPr>
    </w:lvl>
    <w:lvl w:ilvl="1" w:tplc="B3E4C02E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BCC1DB0"/>
    <w:multiLevelType w:val="hybridMultilevel"/>
    <w:tmpl w:val="C8BC5E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77236"/>
    <w:multiLevelType w:val="hybridMultilevel"/>
    <w:tmpl w:val="4B10055C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A04CBF"/>
    <w:multiLevelType w:val="hybridMultilevel"/>
    <w:tmpl w:val="2130A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7458CE"/>
    <w:multiLevelType w:val="hybridMultilevel"/>
    <w:tmpl w:val="2472A928"/>
    <w:lvl w:ilvl="0" w:tplc="A03C9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>
    <w:nsid w:val="2D530664"/>
    <w:multiLevelType w:val="hybridMultilevel"/>
    <w:tmpl w:val="0C987644"/>
    <w:lvl w:ilvl="0" w:tplc="4DA0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2B74573"/>
    <w:multiLevelType w:val="hybridMultilevel"/>
    <w:tmpl w:val="431CDE56"/>
    <w:lvl w:ilvl="0" w:tplc="8F32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7947DA"/>
    <w:multiLevelType w:val="hybridMultilevel"/>
    <w:tmpl w:val="F45649C8"/>
    <w:lvl w:ilvl="0" w:tplc="F6F2298A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3">
    <w:nsid w:val="35EB3B90"/>
    <w:multiLevelType w:val="hybridMultilevel"/>
    <w:tmpl w:val="7CB482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8F4702"/>
    <w:multiLevelType w:val="hybridMultilevel"/>
    <w:tmpl w:val="60AE7A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C13D49"/>
    <w:multiLevelType w:val="hybridMultilevel"/>
    <w:tmpl w:val="FE686E3C"/>
    <w:lvl w:ilvl="0" w:tplc="945045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1D8369F"/>
    <w:multiLevelType w:val="hybridMultilevel"/>
    <w:tmpl w:val="179C213E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000F17"/>
    <w:multiLevelType w:val="hybridMultilevel"/>
    <w:tmpl w:val="C416F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CD1B88"/>
    <w:multiLevelType w:val="hybridMultilevel"/>
    <w:tmpl w:val="23BC5D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42140B"/>
    <w:multiLevelType w:val="hybridMultilevel"/>
    <w:tmpl w:val="3D4009A8"/>
    <w:lvl w:ilvl="0" w:tplc="0B34184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0">
    <w:nsid w:val="49DE022C"/>
    <w:multiLevelType w:val="hybridMultilevel"/>
    <w:tmpl w:val="DD5EE15E"/>
    <w:lvl w:ilvl="0" w:tplc="EF2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294BBA"/>
    <w:multiLevelType w:val="hybridMultilevel"/>
    <w:tmpl w:val="9AE83E18"/>
    <w:lvl w:ilvl="0" w:tplc="EFC4C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15207C3"/>
    <w:multiLevelType w:val="hybridMultilevel"/>
    <w:tmpl w:val="3D5EA1CC"/>
    <w:lvl w:ilvl="0" w:tplc="97DC3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A67714"/>
    <w:multiLevelType w:val="hybridMultilevel"/>
    <w:tmpl w:val="11DEDC32"/>
    <w:lvl w:ilvl="0" w:tplc="77BE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FB2FD3"/>
    <w:multiLevelType w:val="hybridMultilevel"/>
    <w:tmpl w:val="1602BD5C"/>
    <w:lvl w:ilvl="0" w:tplc="38A8E6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0A62B9"/>
    <w:multiLevelType w:val="hybridMultilevel"/>
    <w:tmpl w:val="01F0D1A6"/>
    <w:lvl w:ilvl="0" w:tplc="985686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C420EF"/>
    <w:multiLevelType w:val="hybridMultilevel"/>
    <w:tmpl w:val="958230BA"/>
    <w:lvl w:ilvl="0" w:tplc="1972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4E3D06"/>
    <w:multiLevelType w:val="hybridMultilevel"/>
    <w:tmpl w:val="7D640D5E"/>
    <w:lvl w:ilvl="0" w:tplc="162E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303388">
      <w:start w:val="1"/>
      <w:numFmt w:val="taiwaneseCountingThousand"/>
      <w:lvlText w:val="%2、"/>
      <w:lvlJc w:val="left"/>
      <w:pPr>
        <w:ind w:left="940" w:hanging="460"/>
      </w:pPr>
      <w:rPr>
        <w:rFonts w:ascii="標楷體" w:eastAsia="標楷體" w:hAnsi="標楷體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784872"/>
    <w:multiLevelType w:val="hybridMultilevel"/>
    <w:tmpl w:val="63B6AF7A"/>
    <w:lvl w:ilvl="0" w:tplc="F40274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EC04C1"/>
    <w:multiLevelType w:val="hybridMultilevel"/>
    <w:tmpl w:val="86ACFB3A"/>
    <w:lvl w:ilvl="0" w:tplc="5C7A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647F59"/>
    <w:multiLevelType w:val="hybridMultilevel"/>
    <w:tmpl w:val="4F18DC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D340E9"/>
    <w:multiLevelType w:val="hybridMultilevel"/>
    <w:tmpl w:val="3DE62BE4"/>
    <w:lvl w:ilvl="0" w:tplc="5738589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982F2A"/>
    <w:multiLevelType w:val="hybridMultilevel"/>
    <w:tmpl w:val="4302FCB6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AF02C5B"/>
    <w:multiLevelType w:val="hybridMultilevel"/>
    <w:tmpl w:val="664E407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5"/>
  </w:num>
  <w:num w:numId="3">
    <w:abstractNumId w:val="12"/>
  </w:num>
  <w:num w:numId="4">
    <w:abstractNumId w:val="18"/>
  </w:num>
  <w:num w:numId="5">
    <w:abstractNumId w:val="17"/>
  </w:num>
  <w:num w:numId="6">
    <w:abstractNumId w:val="30"/>
  </w:num>
  <w:num w:numId="7">
    <w:abstractNumId w:val="8"/>
  </w:num>
  <w:num w:numId="8">
    <w:abstractNumId w:val="1"/>
  </w:num>
  <w:num w:numId="9">
    <w:abstractNumId w:val="2"/>
  </w:num>
  <w:num w:numId="10">
    <w:abstractNumId w:val="20"/>
  </w:num>
  <w:num w:numId="11">
    <w:abstractNumId w:val="21"/>
  </w:num>
  <w:num w:numId="12">
    <w:abstractNumId w:val="4"/>
  </w:num>
  <w:num w:numId="13">
    <w:abstractNumId w:val="24"/>
  </w:num>
  <w:num w:numId="14">
    <w:abstractNumId w:val="29"/>
  </w:num>
  <w:num w:numId="15">
    <w:abstractNumId w:val="3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32"/>
  </w:num>
  <w:num w:numId="21">
    <w:abstractNumId w:val="15"/>
  </w:num>
  <w:num w:numId="22">
    <w:abstractNumId w:val="10"/>
  </w:num>
  <w:num w:numId="23">
    <w:abstractNumId w:val="16"/>
  </w:num>
  <w:num w:numId="24">
    <w:abstractNumId w:val="33"/>
  </w:num>
  <w:num w:numId="25">
    <w:abstractNumId w:val="22"/>
  </w:num>
  <w:num w:numId="26">
    <w:abstractNumId w:val="31"/>
  </w:num>
  <w:num w:numId="27">
    <w:abstractNumId w:val="23"/>
  </w:num>
  <w:num w:numId="28">
    <w:abstractNumId w:val="11"/>
  </w:num>
  <w:num w:numId="29">
    <w:abstractNumId w:val="14"/>
  </w:num>
  <w:num w:numId="30">
    <w:abstractNumId w:val="25"/>
  </w:num>
  <w:num w:numId="31">
    <w:abstractNumId w:val="13"/>
  </w:num>
  <w:num w:numId="32">
    <w:abstractNumId w:val="28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2C"/>
    <w:rsid w:val="00005CDE"/>
    <w:rsid w:val="00015F55"/>
    <w:rsid w:val="000632A1"/>
    <w:rsid w:val="0008240E"/>
    <w:rsid w:val="00096E1F"/>
    <w:rsid w:val="000A0096"/>
    <w:rsid w:val="000A7498"/>
    <w:rsid w:val="000B0AB1"/>
    <w:rsid w:val="000B6F71"/>
    <w:rsid w:val="000C7D5C"/>
    <w:rsid w:val="000D71C7"/>
    <w:rsid w:val="000E104D"/>
    <w:rsid w:val="000E2A42"/>
    <w:rsid w:val="000E68D9"/>
    <w:rsid w:val="00123599"/>
    <w:rsid w:val="001318C1"/>
    <w:rsid w:val="00143EC0"/>
    <w:rsid w:val="0014695B"/>
    <w:rsid w:val="00147747"/>
    <w:rsid w:val="00164A60"/>
    <w:rsid w:val="0018634F"/>
    <w:rsid w:val="00187A51"/>
    <w:rsid w:val="001A1426"/>
    <w:rsid w:val="001B7DD1"/>
    <w:rsid w:val="001E4B98"/>
    <w:rsid w:val="001F7802"/>
    <w:rsid w:val="0020215F"/>
    <w:rsid w:val="00220DD9"/>
    <w:rsid w:val="002400C0"/>
    <w:rsid w:val="00250C99"/>
    <w:rsid w:val="00263E22"/>
    <w:rsid w:val="0026695D"/>
    <w:rsid w:val="002B1705"/>
    <w:rsid w:val="002B35CD"/>
    <w:rsid w:val="002B5557"/>
    <w:rsid w:val="002B72B0"/>
    <w:rsid w:val="002C3B1D"/>
    <w:rsid w:val="002D362A"/>
    <w:rsid w:val="002F05D7"/>
    <w:rsid w:val="002F068C"/>
    <w:rsid w:val="002F4083"/>
    <w:rsid w:val="002F4F8A"/>
    <w:rsid w:val="003045B0"/>
    <w:rsid w:val="00310A37"/>
    <w:rsid w:val="00313A15"/>
    <w:rsid w:val="003230CC"/>
    <w:rsid w:val="00327F8E"/>
    <w:rsid w:val="00331CF1"/>
    <w:rsid w:val="00387F72"/>
    <w:rsid w:val="003A0B7F"/>
    <w:rsid w:val="003C1699"/>
    <w:rsid w:val="003C2AE3"/>
    <w:rsid w:val="003C59E2"/>
    <w:rsid w:val="003D2A34"/>
    <w:rsid w:val="003E51A1"/>
    <w:rsid w:val="003F1E73"/>
    <w:rsid w:val="003F264A"/>
    <w:rsid w:val="003F7AEA"/>
    <w:rsid w:val="00405AF9"/>
    <w:rsid w:val="00410C54"/>
    <w:rsid w:val="004162C3"/>
    <w:rsid w:val="004174BB"/>
    <w:rsid w:val="00420ACB"/>
    <w:rsid w:val="00443677"/>
    <w:rsid w:val="00451626"/>
    <w:rsid w:val="0047175E"/>
    <w:rsid w:val="004751FC"/>
    <w:rsid w:val="00483761"/>
    <w:rsid w:val="004B0BF6"/>
    <w:rsid w:val="004B3872"/>
    <w:rsid w:val="004C4246"/>
    <w:rsid w:val="004D20FC"/>
    <w:rsid w:val="004D6BF3"/>
    <w:rsid w:val="004E1A09"/>
    <w:rsid w:val="004F5478"/>
    <w:rsid w:val="00515B8A"/>
    <w:rsid w:val="0052653C"/>
    <w:rsid w:val="005457F9"/>
    <w:rsid w:val="00591281"/>
    <w:rsid w:val="00593E63"/>
    <w:rsid w:val="005A0636"/>
    <w:rsid w:val="005A70B5"/>
    <w:rsid w:val="005C083E"/>
    <w:rsid w:val="005F1750"/>
    <w:rsid w:val="005F2BA6"/>
    <w:rsid w:val="006003E5"/>
    <w:rsid w:val="00604130"/>
    <w:rsid w:val="0061357E"/>
    <w:rsid w:val="00647784"/>
    <w:rsid w:val="00683D26"/>
    <w:rsid w:val="006858E0"/>
    <w:rsid w:val="006A2470"/>
    <w:rsid w:val="006A7618"/>
    <w:rsid w:val="006B52CC"/>
    <w:rsid w:val="006D00ED"/>
    <w:rsid w:val="006D4A9A"/>
    <w:rsid w:val="006E175C"/>
    <w:rsid w:val="006E6A4C"/>
    <w:rsid w:val="006F1757"/>
    <w:rsid w:val="00710A6D"/>
    <w:rsid w:val="00713168"/>
    <w:rsid w:val="0073311B"/>
    <w:rsid w:val="00735EF4"/>
    <w:rsid w:val="007470AD"/>
    <w:rsid w:val="00761163"/>
    <w:rsid w:val="007618DF"/>
    <w:rsid w:val="0076777E"/>
    <w:rsid w:val="0079047F"/>
    <w:rsid w:val="007A048F"/>
    <w:rsid w:val="007A35A4"/>
    <w:rsid w:val="007C322C"/>
    <w:rsid w:val="007D0C75"/>
    <w:rsid w:val="007D733B"/>
    <w:rsid w:val="007F1D23"/>
    <w:rsid w:val="007F5016"/>
    <w:rsid w:val="00814114"/>
    <w:rsid w:val="00832B68"/>
    <w:rsid w:val="00855813"/>
    <w:rsid w:val="00861B5C"/>
    <w:rsid w:val="0086435D"/>
    <w:rsid w:val="008723B1"/>
    <w:rsid w:val="00872471"/>
    <w:rsid w:val="00874E46"/>
    <w:rsid w:val="008A22D5"/>
    <w:rsid w:val="008C721B"/>
    <w:rsid w:val="008D55A8"/>
    <w:rsid w:val="008E425D"/>
    <w:rsid w:val="008F0A49"/>
    <w:rsid w:val="00900EDF"/>
    <w:rsid w:val="00910752"/>
    <w:rsid w:val="00920B14"/>
    <w:rsid w:val="00934836"/>
    <w:rsid w:val="009573BE"/>
    <w:rsid w:val="00974663"/>
    <w:rsid w:val="00974F8A"/>
    <w:rsid w:val="00977DA1"/>
    <w:rsid w:val="0098225C"/>
    <w:rsid w:val="00994EAA"/>
    <w:rsid w:val="009A0EDC"/>
    <w:rsid w:val="009C63F3"/>
    <w:rsid w:val="009F3327"/>
    <w:rsid w:val="00A02348"/>
    <w:rsid w:val="00A145BE"/>
    <w:rsid w:val="00A14F12"/>
    <w:rsid w:val="00A26F08"/>
    <w:rsid w:val="00A32193"/>
    <w:rsid w:val="00A361A2"/>
    <w:rsid w:val="00A54908"/>
    <w:rsid w:val="00A55625"/>
    <w:rsid w:val="00A63270"/>
    <w:rsid w:val="00A77C88"/>
    <w:rsid w:val="00A85967"/>
    <w:rsid w:val="00A92BC8"/>
    <w:rsid w:val="00A93160"/>
    <w:rsid w:val="00A935B7"/>
    <w:rsid w:val="00AA4B7C"/>
    <w:rsid w:val="00AB23E4"/>
    <w:rsid w:val="00AE5621"/>
    <w:rsid w:val="00AE5D30"/>
    <w:rsid w:val="00B007A7"/>
    <w:rsid w:val="00B179CB"/>
    <w:rsid w:val="00B17AC4"/>
    <w:rsid w:val="00B31D12"/>
    <w:rsid w:val="00B321FD"/>
    <w:rsid w:val="00B471C0"/>
    <w:rsid w:val="00B51965"/>
    <w:rsid w:val="00B54299"/>
    <w:rsid w:val="00B57BE8"/>
    <w:rsid w:val="00B624FB"/>
    <w:rsid w:val="00B67BE7"/>
    <w:rsid w:val="00B75299"/>
    <w:rsid w:val="00B944B4"/>
    <w:rsid w:val="00BA2CB7"/>
    <w:rsid w:val="00BA7EE5"/>
    <w:rsid w:val="00BB00A2"/>
    <w:rsid w:val="00BB2AF6"/>
    <w:rsid w:val="00BB4326"/>
    <w:rsid w:val="00BD62F5"/>
    <w:rsid w:val="00C10150"/>
    <w:rsid w:val="00C204B5"/>
    <w:rsid w:val="00C24BF0"/>
    <w:rsid w:val="00C37AA3"/>
    <w:rsid w:val="00C42A83"/>
    <w:rsid w:val="00C6250A"/>
    <w:rsid w:val="00C70D25"/>
    <w:rsid w:val="00C753ED"/>
    <w:rsid w:val="00C8532A"/>
    <w:rsid w:val="00CB79A4"/>
    <w:rsid w:val="00CC1152"/>
    <w:rsid w:val="00CF59AC"/>
    <w:rsid w:val="00D06A84"/>
    <w:rsid w:val="00D30B5F"/>
    <w:rsid w:val="00D30FEC"/>
    <w:rsid w:val="00D433BE"/>
    <w:rsid w:val="00D522AA"/>
    <w:rsid w:val="00D52D8D"/>
    <w:rsid w:val="00D71989"/>
    <w:rsid w:val="00D72472"/>
    <w:rsid w:val="00D76632"/>
    <w:rsid w:val="00D907E6"/>
    <w:rsid w:val="00D93E75"/>
    <w:rsid w:val="00DB2040"/>
    <w:rsid w:val="00DC317A"/>
    <w:rsid w:val="00DD191D"/>
    <w:rsid w:val="00DD3BFD"/>
    <w:rsid w:val="00DD66BA"/>
    <w:rsid w:val="00DE53FE"/>
    <w:rsid w:val="00DF53B5"/>
    <w:rsid w:val="00E02709"/>
    <w:rsid w:val="00E23207"/>
    <w:rsid w:val="00E2492E"/>
    <w:rsid w:val="00E6643B"/>
    <w:rsid w:val="00E74FA7"/>
    <w:rsid w:val="00E76178"/>
    <w:rsid w:val="00E83755"/>
    <w:rsid w:val="00E9554D"/>
    <w:rsid w:val="00E96984"/>
    <w:rsid w:val="00EB2220"/>
    <w:rsid w:val="00ED6A8D"/>
    <w:rsid w:val="00EE1652"/>
    <w:rsid w:val="00EE2D08"/>
    <w:rsid w:val="00EE55F3"/>
    <w:rsid w:val="00EE6BF5"/>
    <w:rsid w:val="00F01044"/>
    <w:rsid w:val="00F0211A"/>
    <w:rsid w:val="00F119B8"/>
    <w:rsid w:val="00F23ED0"/>
    <w:rsid w:val="00F265FC"/>
    <w:rsid w:val="00F313F5"/>
    <w:rsid w:val="00F373BE"/>
    <w:rsid w:val="00F54759"/>
    <w:rsid w:val="00F72764"/>
    <w:rsid w:val="00FB2C42"/>
    <w:rsid w:val="00FB4482"/>
    <w:rsid w:val="00FB50CE"/>
    <w:rsid w:val="00FB73DD"/>
    <w:rsid w:val="00FC7BBC"/>
    <w:rsid w:val="00FE3512"/>
    <w:rsid w:val="00FE7DD1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13"/>
    <w:pPr>
      <w:widowControl w:val="0"/>
    </w:pPr>
  </w:style>
  <w:style w:type="paragraph" w:styleId="1">
    <w:name w:val="heading 1"/>
    <w:basedOn w:val="a"/>
    <w:link w:val="10"/>
    <w:uiPriority w:val="9"/>
    <w:qFormat/>
    <w:rsid w:val="00A0234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2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2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2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705"/>
    <w:pPr>
      <w:ind w:leftChars="200" w:left="480"/>
    </w:pPr>
  </w:style>
  <w:style w:type="character" w:styleId="ab">
    <w:name w:val="Hyperlink"/>
    <w:basedOn w:val="a0"/>
    <w:uiPriority w:val="99"/>
    <w:unhideWhenUsed/>
    <w:rsid w:val="00593E6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B6F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6F71"/>
  </w:style>
  <w:style w:type="character" w:customStyle="1" w:styleId="ae">
    <w:name w:val="註解文字 字元"/>
    <w:basedOn w:val="a0"/>
    <w:link w:val="ad"/>
    <w:uiPriority w:val="99"/>
    <w:semiHidden/>
    <w:rsid w:val="000B6F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F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6F71"/>
    <w:rPr>
      <w:b/>
      <w:bCs/>
    </w:rPr>
  </w:style>
  <w:style w:type="paragraph" w:styleId="af1">
    <w:name w:val="No Spacing"/>
    <w:uiPriority w:val="1"/>
    <w:qFormat/>
    <w:rsid w:val="007618DF"/>
    <w:pPr>
      <w:widowControl w:val="0"/>
    </w:pPr>
  </w:style>
  <w:style w:type="character" w:styleId="af2">
    <w:name w:val="FollowedHyperlink"/>
    <w:basedOn w:val="a0"/>
    <w:uiPriority w:val="99"/>
    <w:semiHidden/>
    <w:unhideWhenUsed/>
    <w:rsid w:val="006E6A4C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A023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0824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0824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13"/>
    <w:pPr>
      <w:widowControl w:val="0"/>
    </w:pPr>
  </w:style>
  <w:style w:type="paragraph" w:styleId="1">
    <w:name w:val="heading 1"/>
    <w:basedOn w:val="a"/>
    <w:link w:val="10"/>
    <w:uiPriority w:val="9"/>
    <w:qFormat/>
    <w:rsid w:val="00A0234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2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2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2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705"/>
    <w:pPr>
      <w:ind w:leftChars="200" w:left="480"/>
    </w:pPr>
  </w:style>
  <w:style w:type="character" w:styleId="ab">
    <w:name w:val="Hyperlink"/>
    <w:basedOn w:val="a0"/>
    <w:uiPriority w:val="99"/>
    <w:unhideWhenUsed/>
    <w:rsid w:val="00593E6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B6F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6F71"/>
  </w:style>
  <w:style w:type="character" w:customStyle="1" w:styleId="ae">
    <w:name w:val="註解文字 字元"/>
    <w:basedOn w:val="a0"/>
    <w:link w:val="ad"/>
    <w:uiPriority w:val="99"/>
    <w:semiHidden/>
    <w:rsid w:val="000B6F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F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6F71"/>
    <w:rPr>
      <w:b/>
      <w:bCs/>
    </w:rPr>
  </w:style>
  <w:style w:type="paragraph" w:styleId="af1">
    <w:name w:val="No Spacing"/>
    <w:uiPriority w:val="1"/>
    <w:qFormat/>
    <w:rsid w:val="007618DF"/>
    <w:pPr>
      <w:widowControl w:val="0"/>
    </w:pPr>
  </w:style>
  <w:style w:type="character" w:styleId="af2">
    <w:name w:val="FollowedHyperlink"/>
    <w:basedOn w:val="a0"/>
    <w:uiPriority w:val="99"/>
    <w:semiHidden/>
    <w:unhideWhenUsed/>
    <w:rsid w:val="006E6A4C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A023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0824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082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I6ncM8fBfc&amp;list=PLYd1KABkiPzf9fFVVYOXJ7Ze_69SJ6ro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sfQ0imgYie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OosDHjRg7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1790-D277-4270-916B-CE9FD929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1T15:19:00Z</cp:lastPrinted>
  <dcterms:created xsi:type="dcterms:W3CDTF">2019-11-12T03:55:00Z</dcterms:created>
  <dcterms:modified xsi:type="dcterms:W3CDTF">2019-11-12T03:55:00Z</dcterms:modified>
</cp:coreProperties>
</file>